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E5" w:rsidRDefault="00EF18E5" w:rsidP="00EF18E5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REQUERIMENTO</w:t>
      </w:r>
    </w:p>
    <w:p w:rsidR="00EF18E5" w:rsidRDefault="00EF18E5" w:rsidP="00FB7D6C">
      <w:pPr>
        <w:spacing w:after="240"/>
        <w:ind w:left="142"/>
        <w:jc w:val="right"/>
      </w:pPr>
      <w:r>
        <w:br/>
      </w:r>
      <w:r>
        <w:rPr>
          <w:rFonts w:ascii="Calibri" w:hAnsi="Calibri" w:cs="Calibri"/>
          <w:color w:val="000000"/>
        </w:rPr>
        <w:t>São Paulo, ____de</w:t>
      </w:r>
      <w:r w:rsidR="00AC4615">
        <w:rPr>
          <w:rFonts w:ascii="Calibri" w:hAnsi="Calibri" w:cs="Calibri"/>
          <w:color w:val="000000"/>
        </w:rPr>
        <w:t xml:space="preserve"> </w:t>
      </w:r>
      <w:r w:rsidR="001F2B67">
        <w:rPr>
          <w:rFonts w:ascii="Calibri" w:hAnsi="Calibri" w:cs="Calibri"/>
          <w:color w:val="000000"/>
        </w:rPr>
        <w:t>março</w:t>
      </w:r>
      <w:r w:rsidR="00AC461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 202</w:t>
      </w:r>
      <w:r w:rsidR="00AC4615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.</w:t>
      </w:r>
    </w:p>
    <w:p w:rsidR="00EF18E5" w:rsidRDefault="00AC4615" w:rsidP="00EF18E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Senhor Diretor</w:t>
      </w:r>
      <w:r w:rsidR="00EF18E5">
        <w:rPr>
          <w:rFonts w:ascii="Calibri" w:hAnsi="Calibri" w:cs="Calibri"/>
          <w:b/>
          <w:bCs/>
          <w:color w:val="000000"/>
        </w:rPr>
        <w:t>,</w:t>
      </w:r>
      <w:r w:rsidR="00EF18E5">
        <w:rPr>
          <w:rStyle w:val="apple-tab-span"/>
          <w:rFonts w:ascii="Calibri" w:hAnsi="Calibri" w:cs="Calibri"/>
          <w:b/>
          <w:bCs/>
          <w:color w:val="000000"/>
        </w:rPr>
        <w:tab/>
      </w:r>
    </w:p>
    <w:p w:rsidR="00EF18E5" w:rsidRDefault="00EF18E5" w:rsidP="00EF18E5"/>
    <w:p w:rsidR="00EF18E5" w:rsidRDefault="00085704" w:rsidP="00FB7D6C">
      <w:pPr>
        <w:pStyle w:val="NormalWeb"/>
        <w:spacing w:before="0" w:beforeAutospacing="0" w:after="0" w:afterAutospacing="0" w:line="276" w:lineRule="auto"/>
        <w:jc w:val="both"/>
      </w:pPr>
      <w:r>
        <w:rPr>
          <w:rFonts w:ascii="Calibri" w:hAnsi="Calibri" w:cs="Calibri"/>
          <w:color w:val="000000"/>
        </w:rPr>
        <w:t>Venho/</w:t>
      </w:r>
      <w:r w:rsidR="00EF18E5">
        <w:rPr>
          <w:rFonts w:ascii="Calibri" w:hAnsi="Calibri" w:cs="Calibri"/>
          <w:color w:val="000000"/>
        </w:rPr>
        <w:t xml:space="preserve">Vimos requerer o registro de candidatura na eleição para </w:t>
      </w:r>
      <w:r w:rsidR="00EF18E5">
        <w:rPr>
          <w:rFonts w:ascii="Calibri" w:hAnsi="Calibri" w:cs="Calibri"/>
          <w:b/>
          <w:bCs/>
          <w:color w:val="000000"/>
        </w:rPr>
        <w:t xml:space="preserve">representante dos </w:t>
      </w:r>
      <w:r w:rsidR="00AC4615">
        <w:rPr>
          <w:rFonts w:ascii="Calibri" w:hAnsi="Calibri" w:cs="Calibri"/>
          <w:b/>
          <w:bCs/>
          <w:color w:val="000000"/>
        </w:rPr>
        <w:t>A</w:t>
      </w:r>
      <w:r w:rsidR="00C36EF0">
        <w:rPr>
          <w:rFonts w:ascii="Calibri" w:hAnsi="Calibri" w:cs="Calibri"/>
          <w:b/>
          <w:bCs/>
          <w:color w:val="000000"/>
        </w:rPr>
        <w:t xml:space="preserve">ntigos </w:t>
      </w:r>
      <w:r w:rsidR="00AC4615">
        <w:rPr>
          <w:rFonts w:ascii="Calibri" w:hAnsi="Calibri" w:cs="Calibri"/>
          <w:b/>
          <w:bCs/>
          <w:color w:val="000000"/>
        </w:rPr>
        <w:t>A</w:t>
      </w:r>
      <w:r w:rsidR="00EF18E5">
        <w:rPr>
          <w:rFonts w:ascii="Calibri" w:hAnsi="Calibri" w:cs="Calibri"/>
          <w:b/>
          <w:bCs/>
          <w:color w:val="000000"/>
        </w:rPr>
        <w:t>lunos de graduação</w:t>
      </w:r>
      <w:r w:rsidR="00EF18E5" w:rsidRPr="00AC4615">
        <w:rPr>
          <w:rFonts w:ascii="Calibri" w:hAnsi="Calibri" w:cs="Calibri"/>
          <w:bCs/>
          <w:color w:val="000000"/>
        </w:rPr>
        <w:t>,</w:t>
      </w:r>
      <w:r w:rsidR="00EF18E5">
        <w:rPr>
          <w:rFonts w:ascii="Calibri" w:hAnsi="Calibri" w:cs="Calibri"/>
          <w:b/>
          <w:bCs/>
          <w:color w:val="000000"/>
        </w:rPr>
        <w:t xml:space="preserve"> </w:t>
      </w:r>
      <w:r w:rsidR="00EF18E5">
        <w:rPr>
          <w:rFonts w:ascii="Calibri" w:hAnsi="Calibri" w:cs="Calibri"/>
          <w:color w:val="000000"/>
        </w:rPr>
        <w:t xml:space="preserve">junto à Congregação da Faculdade de Arquitetura e Urbanismo da USP, conforme </w:t>
      </w:r>
      <w:r w:rsidR="00EF18E5">
        <w:rPr>
          <w:rFonts w:ascii="Calibri" w:hAnsi="Calibri" w:cs="Calibri"/>
          <w:b/>
          <w:bCs/>
          <w:color w:val="000000"/>
        </w:rPr>
        <w:t xml:space="preserve">PORTARIA FAUUSP Nº </w:t>
      </w:r>
      <w:r w:rsidR="001F2B67">
        <w:rPr>
          <w:rFonts w:ascii="Calibri" w:hAnsi="Calibri" w:cs="Calibri"/>
          <w:b/>
          <w:bCs/>
          <w:color w:val="000000"/>
        </w:rPr>
        <w:t>12</w:t>
      </w:r>
      <w:r w:rsidR="00D56029">
        <w:rPr>
          <w:rFonts w:ascii="Calibri" w:hAnsi="Calibri" w:cs="Calibri"/>
          <w:b/>
          <w:bCs/>
          <w:color w:val="000000"/>
        </w:rPr>
        <w:t>,</w:t>
      </w:r>
      <w:bookmarkStart w:id="0" w:name="_GoBack"/>
      <w:bookmarkEnd w:id="0"/>
      <w:r w:rsidR="00C36EF0">
        <w:rPr>
          <w:rFonts w:ascii="Calibri" w:hAnsi="Calibri" w:cs="Calibri"/>
          <w:b/>
          <w:bCs/>
          <w:color w:val="000000"/>
        </w:rPr>
        <w:t xml:space="preserve"> DE </w:t>
      </w:r>
      <w:r w:rsidR="001F2B67">
        <w:rPr>
          <w:rFonts w:ascii="Calibri" w:hAnsi="Calibri" w:cs="Calibri"/>
          <w:b/>
          <w:bCs/>
          <w:color w:val="000000"/>
        </w:rPr>
        <w:t>28</w:t>
      </w:r>
      <w:r w:rsidR="00EF18E5">
        <w:rPr>
          <w:rFonts w:ascii="Calibri" w:hAnsi="Calibri" w:cs="Calibri"/>
          <w:b/>
          <w:bCs/>
          <w:color w:val="000000"/>
        </w:rPr>
        <w:t xml:space="preserve"> DE </w:t>
      </w:r>
      <w:r w:rsidR="001F2B67">
        <w:rPr>
          <w:rFonts w:ascii="Calibri" w:hAnsi="Calibri" w:cs="Calibri"/>
          <w:b/>
          <w:bCs/>
          <w:color w:val="000000"/>
        </w:rPr>
        <w:t>FEVEREIRO</w:t>
      </w:r>
      <w:r w:rsidR="00C36EF0">
        <w:rPr>
          <w:rFonts w:ascii="Calibri" w:hAnsi="Calibri" w:cs="Calibri"/>
          <w:b/>
          <w:bCs/>
          <w:color w:val="000000"/>
        </w:rPr>
        <w:t xml:space="preserve"> DE 202</w:t>
      </w:r>
      <w:r w:rsidR="00AC4615">
        <w:rPr>
          <w:rFonts w:ascii="Calibri" w:hAnsi="Calibri" w:cs="Calibri"/>
          <w:b/>
          <w:bCs/>
          <w:color w:val="000000"/>
        </w:rPr>
        <w:t>3</w:t>
      </w:r>
      <w:r w:rsidR="00EF18E5">
        <w:rPr>
          <w:rFonts w:ascii="Calibri" w:hAnsi="Calibri" w:cs="Calibri"/>
          <w:color w:val="000000"/>
        </w:rPr>
        <w:t>, a saber:</w:t>
      </w:r>
      <w:r w:rsidR="00EF18E5" w:rsidRPr="00C36EF0">
        <w:rPr>
          <w:rFonts w:ascii="Calibri" w:hAnsi="Calibri" w:cs="Calibri"/>
          <w:color w:val="000000"/>
        </w:rPr>
        <w:t> </w:t>
      </w:r>
    </w:p>
    <w:p w:rsidR="00EF18E5" w:rsidRDefault="00EF18E5" w:rsidP="00FB7D6C">
      <w:pPr>
        <w:spacing w:line="276" w:lineRule="auto"/>
        <w:rPr>
          <w:rFonts w:ascii="Calibri" w:hAnsi="Calibri" w:cs="Calibri"/>
          <w:b/>
          <w:bCs/>
          <w:color w:val="000000"/>
        </w:rPr>
      </w:pPr>
      <w:r>
        <w:br/>
      </w:r>
      <w:r w:rsidR="00FB7D6C">
        <w:rPr>
          <w:rFonts w:ascii="Calibri" w:hAnsi="Calibri" w:cs="Calibri"/>
          <w:b/>
          <w:bCs/>
          <w:color w:val="000000"/>
        </w:rPr>
        <w:t>I) CANDIDATO (A) TITULAR:</w:t>
      </w:r>
    </w:p>
    <w:p w:rsidR="00FB7D6C" w:rsidRPr="00FB7D6C" w:rsidRDefault="00FB7D6C" w:rsidP="00FB7D6C">
      <w:pPr>
        <w:spacing w:line="276" w:lineRule="auto"/>
        <w:rPr>
          <w:rFonts w:ascii="Calibri" w:hAnsi="Calibri" w:cs="Calibri"/>
          <w:color w:val="000000"/>
          <w:sz w:val="10"/>
          <w:szCs w:val="10"/>
        </w:rPr>
      </w:pPr>
    </w:p>
    <w:p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ome: </w:t>
      </w:r>
    </w:p>
    <w:p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º USP:</w:t>
      </w:r>
    </w:p>
    <w:p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Telefones: </w:t>
      </w:r>
    </w:p>
    <w:p w:rsidR="00EF18E5" w:rsidRDefault="00EF18E5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E-mail: </w:t>
      </w:r>
    </w:p>
    <w:p w:rsidR="00FB7D6C" w:rsidRDefault="00FB7D6C" w:rsidP="00FB7D6C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:rsidR="00FB7D6C" w:rsidRDefault="00FB7D6C" w:rsidP="00FB7D6C">
      <w:pPr>
        <w:spacing w:line="276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I) CANDIDATO (A) SUPLENTE:</w:t>
      </w:r>
    </w:p>
    <w:p w:rsidR="00FB7D6C" w:rsidRPr="00FB7D6C" w:rsidRDefault="00FB7D6C" w:rsidP="00FB7D6C">
      <w:pPr>
        <w:spacing w:line="276" w:lineRule="auto"/>
        <w:rPr>
          <w:rFonts w:ascii="Calibri" w:hAnsi="Calibri" w:cs="Calibri"/>
          <w:color w:val="000000"/>
          <w:sz w:val="10"/>
          <w:szCs w:val="10"/>
        </w:rPr>
      </w:pPr>
    </w:p>
    <w:p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ome: </w:t>
      </w:r>
    </w:p>
    <w:p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Nº USP:</w:t>
      </w:r>
    </w:p>
    <w:p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Telefones: </w:t>
      </w:r>
    </w:p>
    <w:p w:rsidR="00FB7D6C" w:rsidRDefault="00FB7D6C" w:rsidP="00FB7D6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284" w:right="-567" w:hanging="284"/>
        <w:jc w:val="both"/>
      </w:pPr>
      <w:r>
        <w:rPr>
          <w:rFonts w:ascii="Calibri" w:hAnsi="Calibri" w:cs="Calibri"/>
          <w:color w:val="000000"/>
        </w:rPr>
        <w:t>E-mail: </w:t>
      </w:r>
    </w:p>
    <w:p w:rsidR="00FB7D6C" w:rsidRDefault="00FB7D6C" w:rsidP="00EF18E5">
      <w:pPr>
        <w:spacing w:after="240"/>
      </w:pPr>
    </w:p>
    <w:p w:rsidR="00EF18E5" w:rsidRPr="00C36EF0" w:rsidRDefault="00EF18E5" w:rsidP="00C36EF0">
      <w:pPr>
        <w:pStyle w:val="NormalWeb"/>
        <w:spacing w:before="0" w:beforeAutospacing="0" w:after="0" w:afterAutospacing="0"/>
      </w:pPr>
      <w:r w:rsidRPr="00C36EF0">
        <w:rPr>
          <w:rFonts w:ascii="Calibri" w:hAnsi="Calibri" w:cs="Calibri"/>
        </w:rPr>
        <w:t>___________________________</w:t>
      </w:r>
      <w:r w:rsidR="00C36EF0">
        <w:rPr>
          <w:rFonts w:ascii="Calibri" w:hAnsi="Calibri" w:cs="Calibri"/>
          <w:bCs/>
        </w:rPr>
        <w:t>___</w:t>
      </w:r>
    </w:p>
    <w:p w:rsidR="00EF18E5" w:rsidRDefault="00FB7D6C" w:rsidP="00C36EF0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Assinatura candidato (a) I</w:t>
      </w:r>
      <w:r w:rsidR="00EF18E5">
        <w:rPr>
          <w:rFonts w:ascii="Calibri" w:hAnsi="Calibri" w:cs="Calibri"/>
          <w:b/>
          <w:bCs/>
          <w:color w:val="000000"/>
        </w:rPr>
        <w:t xml:space="preserve"> </w:t>
      </w:r>
    </w:p>
    <w:p w:rsidR="00FB7D6C" w:rsidRDefault="00EF18E5" w:rsidP="00C36EF0">
      <w:pPr>
        <w:pStyle w:val="NormalWeb"/>
        <w:spacing w:before="0" w:beforeAutospacing="0" w:after="0" w:afterAutospacing="0"/>
      </w:pPr>
      <w:r>
        <w:br/>
      </w:r>
    </w:p>
    <w:p w:rsidR="00C36EF0" w:rsidRPr="00C36EF0" w:rsidRDefault="00EF18E5" w:rsidP="00C36EF0">
      <w:pPr>
        <w:pStyle w:val="NormalWeb"/>
        <w:spacing w:before="0" w:beforeAutospacing="0" w:after="0" w:afterAutospacing="0"/>
      </w:pPr>
      <w:r>
        <w:br/>
      </w:r>
      <w:r w:rsidR="00C36EF0" w:rsidRPr="00C36EF0">
        <w:rPr>
          <w:rFonts w:ascii="Calibri" w:hAnsi="Calibri" w:cs="Calibri"/>
        </w:rPr>
        <w:t>___________________________</w:t>
      </w:r>
      <w:r w:rsidR="00C36EF0">
        <w:rPr>
          <w:rFonts w:ascii="Calibri" w:hAnsi="Calibri" w:cs="Calibri"/>
          <w:bCs/>
        </w:rPr>
        <w:t>___</w:t>
      </w:r>
    </w:p>
    <w:p w:rsidR="00C36EF0" w:rsidRDefault="00FB7D6C" w:rsidP="00C36EF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ssinatura candidato (a) II</w:t>
      </w:r>
    </w:p>
    <w:p w:rsidR="00FB7D6C" w:rsidRDefault="00FB7D6C" w:rsidP="00C36EF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FB7D6C" w:rsidRDefault="00FB7D6C" w:rsidP="00C36EF0">
      <w:pPr>
        <w:pStyle w:val="NormalWeb"/>
        <w:spacing w:before="0" w:beforeAutospacing="0" w:after="0" w:afterAutospacing="0"/>
      </w:pPr>
    </w:p>
    <w:p w:rsidR="00085704" w:rsidRPr="00FB7D6C" w:rsidRDefault="00085704" w:rsidP="00FB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rPr>
          <w:rFonts w:ascii="Calibri" w:eastAsia="Calibri" w:hAnsi="Calibri" w:cs="Calibri"/>
          <w:b/>
          <w:sz w:val="22"/>
          <w:szCs w:val="22"/>
        </w:rPr>
      </w:pPr>
      <w:r w:rsidRPr="00FB7D6C">
        <w:rPr>
          <w:rFonts w:ascii="Calibri" w:eastAsia="Calibri" w:hAnsi="Calibri" w:cs="Calibri"/>
          <w:b/>
          <w:smallCaps/>
          <w:sz w:val="22"/>
          <w:szCs w:val="22"/>
        </w:rPr>
        <w:t xml:space="preserve">anexos </w:t>
      </w:r>
      <w:r w:rsidRPr="00FB7D6C">
        <w:rPr>
          <w:rFonts w:ascii="Calibri" w:eastAsia="Calibri" w:hAnsi="Calibri" w:cs="Calibri"/>
          <w:sz w:val="22"/>
          <w:szCs w:val="22"/>
        </w:rPr>
        <w:t>(para titular e suplente)</w:t>
      </w:r>
    </w:p>
    <w:p w:rsidR="00085704" w:rsidRPr="00FB7D6C" w:rsidRDefault="00FB7D6C" w:rsidP="00FB7D6C">
      <w:pPr>
        <w:ind w:right="-2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ab/>
        <w:t xml:space="preserve">) </w:t>
      </w:r>
      <w:r w:rsidR="00085704" w:rsidRPr="00FB7D6C">
        <w:rPr>
          <w:rFonts w:ascii="Calibri" w:eastAsia="Calibri" w:hAnsi="Calibri" w:cs="Calibri"/>
          <w:sz w:val="22"/>
          <w:szCs w:val="22"/>
        </w:rPr>
        <w:t xml:space="preserve">Declaração de </w:t>
      </w:r>
      <w:r w:rsidR="00085704" w:rsidRPr="00FB7D6C">
        <w:rPr>
          <w:rFonts w:ascii="Calibri" w:hAnsi="Calibri" w:cs="Calibri"/>
          <w:sz w:val="22"/>
          <w:szCs w:val="22"/>
        </w:rPr>
        <w:t>que não mantém qualquer outro vínculo com a Universidade</w:t>
      </w:r>
    </w:p>
    <w:p w:rsidR="00085704" w:rsidRPr="00FB7D6C" w:rsidRDefault="00FB7D6C" w:rsidP="00FB7D6C">
      <w:pPr>
        <w:ind w:right="-2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ab/>
        <w:t xml:space="preserve">) </w:t>
      </w:r>
      <w:r w:rsidR="00085704" w:rsidRPr="00FB7D6C">
        <w:rPr>
          <w:rFonts w:ascii="Calibri" w:eastAsia="Calibri" w:hAnsi="Calibri" w:cs="Calibri"/>
          <w:sz w:val="22"/>
          <w:szCs w:val="22"/>
        </w:rPr>
        <w:t>Documento de identificação com foto</w:t>
      </w:r>
    </w:p>
    <w:p w:rsidR="00085704" w:rsidRDefault="00085704" w:rsidP="00085704">
      <w:pPr>
        <w:ind w:left="142" w:right="-285"/>
        <w:rPr>
          <w:rFonts w:ascii="Calibri" w:hAnsi="Calibri" w:cs="Calibri"/>
          <w:sz w:val="22"/>
          <w:szCs w:val="22"/>
        </w:rPr>
      </w:pPr>
    </w:p>
    <w:p w:rsidR="00FB7D6C" w:rsidRDefault="00FB7D6C" w:rsidP="00FB7D6C">
      <w:pPr>
        <w:ind w:right="-285"/>
        <w:rPr>
          <w:rFonts w:ascii="Calibri" w:hAnsi="Calibri" w:cs="Calibri"/>
          <w:sz w:val="22"/>
          <w:szCs w:val="22"/>
        </w:rPr>
      </w:pPr>
    </w:p>
    <w:p w:rsidR="00085704" w:rsidRPr="00F5322A" w:rsidRDefault="00085704" w:rsidP="00FB7D6C">
      <w:pPr>
        <w:ind w:right="-285"/>
        <w:rPr>
          <w:rFonts w:ascii="Calibri" w:hAnsi="Calibri" w:cs="Calibri"/>
          <w:sz w:val="22"/>
          <w:szCs w:val="22"/>
        </w:rPr>
      </w:pPr>
      <w:r w:rsidRPr="00F5322A">
        <w:rPr>
          <w:rFonts w:ascii="Calibri" w:hAnsi="Calibri" w:cs="Calibri"/>
          <w:sz w:val="22"/>
          <w:szCs w:val="22"/>
        </w:rPr>
        <w:t>Ao</w:t>
      </w:r>
    </w:p>
    <w:p w:rsidR="00085704" w:rsidRPr="00F5322A" w:rsidRDefault="00085704" w:rsidP="00FB7D6C">
      <w:pPr>
        <w:ind w:right="-285"/>
        <w:rPr>
          <w:rFonts w:ascii="Calibri" w:hAnsi="Calibri" w:cs="Calibri"/>
          <w:b/>
          <w:sz w:val="22"/>
          <w:szCs w:val="22"/>
        </w:rPr>
      </w:pPr>
      <w:r w:rsidRPr="00F5322A">
        <w:rPr>
          <w:rFonts w:ascii="Calibri" w:hAnsi="Calibri" w:cs="Calibri"/>
          <w:sz w:val="22"/>
          <w:szCs w:val="22"/>
        </w:rPr>
        <w:t>Prof. Dr.</w:t>
      </w:r>
      <w:r w:rsidRPr="00F5322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João </w:t>
      </w:r>
      <w:proofErr w:type="spellStart"/>
      <w:r>
        <w:rPr>
          <w:rFonts w:ascii="Calibri" w:hAnsi="Calibri" w:cs="Calibri"/>
          <w:b/>
          <w:sz w:val="22"/>
          <w:szCs w:val="22"/>
        </w:rPr>
        <w:t>Set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Whitaker Ferreira</w:t>
      </w:r>
    </w:p>
    <w:p w:rsidR="00085704" w:rsidRPr="00F5322A" w:rsidRDefault="00085704" w:rsidP="00FB7D6C">
      <w:pPr>
        <w:ind w:right="-285"/>
        <w:rPr>
          <w:rFonts w:asciiTheme="minorHAnsi" w:hAnsiTheme="minorHAnsi" w:cstheme="minorHAnsi"/>
          <w:sz w:val="22"/>
          <w:szCs w:val="22"/>
        </w:rPr>
      </w:pPr>
      <w:r w:rsidRPr="00F5322A">
        <w:rPr>
          <w:rFonts w:asciiTheme="minorHAnsi" w:hAnsiTheme="minorHAnsi" w:cstheme="minorHAnsi"/>
          <w:i/>
          <w:sz w:val="22"/>
          <w:szCs w:val="22"/>
        </w:rPr>
        <w:t xml:space="preserve">Diretor da </w:t>
      </w:r>
      <w:r w:rsidRPr="00F5322A">
        <w:rPr>
          <w:rFonts w:asciiTheme="minorHAnsi" w:hAnsiTheme="minorHAnsi" w:cstheme="minorHAnsi"/>
          <w:i/>
          <w:iCs/>
          <w:sz w:val="22"/>
          <w:szCs w:val="22"/>
        </w:rPr>
        <w:t>Faculdade de Arquitetura e Urbanismo da Universidade de São Paulo</w:t>
      </w:r>
    </w:p>
    <w:sectPr w:rsidR="00085704" w:rsidRPr="00F5322A" w:rsidSect="00FB7D6C">
      <w:headerReference w:type="default" r:id="rId8"/>
      <w:pgSz w:w="11906" w:h="16838" w:code="9"/>
      <w:pgMar w:top="1418" w:right="1418" w:bottom="993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DB" w:rsidRDefault="00FA38DB" w:rsidP="006848D8">
      <w:r>
        <w:separator/>
      </w:r>
    </w:p>
  </w:endnote>
  <w:endnote w:type="continuationSeparator" w:id="0">
    <w:p w:rsidR="00FA38DB" w:rsidRDefault="00FA38DB" w:rsidP="006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DB" w:rsidRDefault="00FA38DB" w:rsidP="006848D8">
      <w:r>
        <w:separator/>
      </w:r>
    </w:p>
  </w:footnote>
  <w:footnote w:type="continuationSeparator" w:id="0">
    <w:p w:rsidR="00FA38DB" w:rsidRDefault="00FA38DB" w:rsidP="0068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15" w:rsidRDefault="00FA38DB">
    <w:pPr>
      <w:pStyle w:val="Cabealho"/>
    </w:pPr>
    <w:r>
      <w:rPr>
        <w:noProof/>
      </w:rPr>
      <w:object w:dxaOrig="1440" w:dyaOrig="1440">
        <v:group id="_x0000_s2049" style="position:absolute;margin-left:-.95pt;margin-top:-18.95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1" o:title="Timbrado 1_Endereço_3"/>
          </v:shape>
          <v:shape id="_x0000_s2051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1" DrawAspect="Content" ObjectID="_173917724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359C9"/>
    <w:multiLevelType w:val="multilevel"/>
    <w:tmpl w:val="DD1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E47D9"/>
    <w:multiLevelType w:val="hybridMultilevel"/>
    <w:tmpl w:val="4740B0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CA918C1"/>
    <w:multiLevelType w:val="hybridMultilevel"/>
    <w:tmpl w:val="51E05EFA"/>
    <w:lvl w:ilvl="0" w:tplc="4DB6CE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C49A0"/>
    <w:multiLevelType w:val="multilevel"/>
    <w:tmpl w:val="FB0CB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E4"/>
    <w:rsid w:val="000040A9"/>
    <w:rsid w:val="00010A92"/>
    <w:rsid w:val="000239FB"/>
    <w:rsid w:val="00085704"/>
    <w:rsid w:val="000B0841"/>
    <w:rsid w:val="000C27DC"/>
    <w:rsid w:val="000F10F3"/>
    <w:rsid w:val="001034CC"/>
    <w:rsid w:val="001657C3"/>
    <w:rsid w:val="00173EA7"/>
    <w:rsid w:val="001C1158"/>
    <w:rsid w:val="001F2B67"/>
    <w:rsid w:val="00282D24"/>
    <w:rsid w:val="002A4820"/>
    <w:rsid w:val="002E5845"/>
    <w:rsid w:val="003046F5"/>
    <w:rsid w:val="00305FBB"/>
    <w:rsid w:val="003142A0"/>
    <w:rsid w:val="00350358"/>
    <w:rsid w:val="00373464"/>
    <w:rsid w:val="00374F64"/>
    <w:rsid w:val="00386936"/>
    <w:rsid w:val="003B1A78"/>
    <w:rsid w:val="003F62FC"/>
    <w:rsid w:val="0044333A"/>
    <w:rsid w:val="00485AC8"/>
    <w:rsid w:val="004D5AD8"/>
    <w:rsid w:val="004D65F0"/>
    <w:rsid w:val="004E5901"/>
    <w:rsid w:val="00501F83"/>
    <w:rsid w:val="00540490"/>
    <w:rsid w:val="005501AE"/>
    <w:rsid w:val="00554D3B"/>
    <w:rsid w:val="0057188E"/>
    <w:rsid w:val="005A4141"/>
    <w:rsid w:val="005A76BF"/>
    <w:rsid w:val="00605414"/>
    <w:rsid w:val="00627A9B"/>
    <w:rsid w:val="006848D8"/>
    <w:rsid w:val="006F7544"/>
    <w:rsid w:val="00701F09"/>
    <w:rsid w:val="00704364"/>
    <w:rsid w:val="00712EC8"/>
    <w:rsid w:val="0072507A"/>
    <w:rsid w:val="00733AB6"/>
    <w:rsid w:val="00773420"/>
    <w:rsid w:val="007A4330"/>
    <w:rsid w:val="007D5BE0"/>
    <w:rsid w:val="007F5B08"/>
    <w:rsid w:val="00864D19"/>
    <w:rsid w:val="00891DC5"/>
    <w:rsid w:val="008925E4"/>
    <w:rsid w:val="00897459"/>
    <w:rsid w:val="008B024D"/>
    <w:rsid w:val="008D6C6F"/>
    <w:rsid w:val="008E08A9"/>
    <w:rsid w:val="00904B4B"/>
    <w:rsid w:val="00911BB0"/>
    <w:rsid w:val="00916EF2"/>
    <w:rsid w:val="009E4D47"/>
    <w:rsid w:val="009F42F1"/>
    <w:rsid w:val="009F4EFB"/>
    <w:rsid w:val="00A0601B"/>
    <w:rsid w:val="00AB302D"/>
    <w:rsid w:val="00AB6677"/>
    <w:rsid w:val="00AC4615"/>
    <w:rsid w:val="00B110D5"/>
    <w:rsid w:val="00B24263"/>
    <w:rsid w:val="00B278B8"/>
    <w:rsid w:val="00B81E9C"/>
    <w:rsid w:val="00B850E2"/>
    <w:rsid w:val="00B91665"/>
    <w:rsid w:val="00BB0BE0"/>
    <w:rsid w:val="00BB558E"/>
    <w:rsid w:val="00C07C32"/>
    <w:rsid w:val="00C21FB0"/>
    <w:rsid w:val="00C259B4"/>
    <w:rsid w:val="00C36EF0"/>
    <w:rsid w:val="00C40AE4"/>
    <w:rsid w:val="00C845E7"/>
    <w:rsid w:val="00CB4647"/>
    <w:rsid w:val="00D05711"/>
    <w:rsid w:val="00D56029"/>
    <w:rsid w:val="00D8789B"/>
    <w:rsid w:val="00DC3E71"/>
    <w:rsid w:val="00DF21C8"/>
    <w:rsid w:val="00E25971"/>
    <w:rsid w:val="00E70F55"/>
    <w:rsid w:val="00E871D9"/>
    <w:rsid w:val="00E9052F"/>
    <w:rsid w:val="00EC7410"/>
    <w:rsid w:val="00EF18E5"/>
    <w:rsid w:val="00F44D9E"/>
    <w:rsid w:val="00F87E90"/>
    <w:rsid w:val="00F94FB2"/>
    <w:rsid w:val="00FA38DB"/>
    <w:rsid w:val="00FA3FA4"/>
    <w:rsid w:val="00FB1821"/>
    <w:rsid w:val="00FB7D6C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F32B04"/>
  <w15:docId w15:val="{8AEBB2D8-8658-477B-8ACB-0C3B7DA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E5901"/>
  </w:style>
  <w:style w:type="character" w:customStyle="1" w:styleId="apple-converted-space">
    <w:name w:val="apple-converted-space"/>
    <w:basedOn w:val="Fontepargpadro"/>
    <w:rsid w:val="00E70F55"/>
  </w:style>
  <w:style w:type="paragraph" w:styleId="Ttulo">
    <w:name w:val="Title"/>
    <w:basedOn w:val="Normal"/>
    <w:link w:val="TtuloChar"/>
    <w:qFormat/>
    <w:rsid w:val="006054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i/>
      <w:szCs w:val="20"/>
    </w:rPr>
  </w:style>
  <w:style w:type="character" w:customStyle="1" w:styleId="TtuloChar">
    <w:name w:val="Título Char"/>
    <w:basedOn w:val="Fontepargpadro"/>
    <w:link w:val="Ttulo"/>
    <w:rsid w:val="00605414"/>
    <w:rPr>
      <w:rFonts w:ascii="Times New Roman" w:eastAsia="Times New Roman" w:hAnsi="Times New Roman" w:cs="Times New Roman"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7D5BE0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4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009E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F00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8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48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rsid w:val="006848D8"/>
  </w:style>
  <w:style w:type="character" w:customStyle="1" w:styleId="Hyperlink0">
    <w:name w:val="Hyperlink.0"/>
    <w:basedOn w:val="Nenhum"/>
    <w:rsid w:val="006848D8"/>
    <w:rPr>
      <w:rFonts w:ascii="Calibri" w:eastAsia="Calibri" w:hAnsi="Calibri" w:cs="Calibri"/>
      <w:color w:val="17365D"/>
      <w:sz w:val="14"/>
      <w:szCs w:val="14"/>
      <w:u w:val="none" w:color="17365D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EF18E5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EF18E5"/>
  </w:style>
  <w:style w:type="paragraph" w:customStyle="1" w:styleId="Default">
    <w:name w:val="Default"/>
    <w:rsid w:val="00085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D6D1-3B7D-43B7-8953-3A5AAC60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Sueli</cp:lastModifiedBy>
  <cp:revision>9</cp:revision>
  <cp:lastPrinted>2018-09-28T20:22:00Z</cp:lastPrinted>
  <dcterms:created xsi:type="dcterms:W3CDTF">2020-12-18T16:47:00Z</dcterms:created>
  <dcterms:modified xsi:type="dcterms:W3CDTF">2023-03-01T15:01:00Z</dcterms:modified>
</cp:coreProperties>
</file>